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4DB7" w14:textId="09B6331D" w:rsidR="00C84FCE" w:rsidRDefault="00C84FCE" w:rsidP="00EA34C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39A6E" w14:textId="12D1E0F5" w:rsidR="004C57AE" w:rsidRPr="004C57AE" w:rsidRDefault="004C57AE" w:rsidP="00EA34C8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57AE">
        <w:rPr>
          <w:rFonts w:ascii="Times New Roman" w:hAnsi="Times New Roman" w:cs="Times New Roman"/>
          <w:b/>
          <w:bCs/>
          <w:sz w:val="24"/>
          <w:szCs w:val="24"/>
        </w:rPr>
        <w:t>ENVÍO PRELIMINAR</w:t>
      </w:r>
    </w:p>
    <w:p w14:paraId="577FFA7A" w14:textId="6023F5A7" w:rsidR="000F100D" w:rsidRDefault="000F100D" w:rsidP="00EA34C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0D">
        <w:rPr>
          <w:rFonts w:ascii="Times New Roman" w:hAnsi="Times New Roman" w:cs="Times New Roman"/>
          <w:sz w:val="24"/>
          <w:szCs w:val="24"/>
        </w:rPr>
        <w:t xml:space="preserve">Le agradeceríamos que completara los siguientes datos y nos los remitiera por correo electrónico a la revista. En el caso de que cumplan con los requisitos indicados en las Normas Editoriales, por la misma vía le enviaremos el </w:t>
      </w:r>
      <w:proofErr w:type="spellStart"/>
      <w:r w:rsidRPr="000F100D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100D">
        <w:rPr>
          <w:rFonts w:ascii="Times New Roman" w:hAnsi="Times New Roman" w:cs="Times New Roman"/>
          <w:sz w:val="24"/>
          <w:szCs w:val="24"/>
        </w:rPr>
        <w:t xml:space="preserve"> y contraseña para añadir el artículo y completar los metadatos en el OJS.</w:t>
      </w:r>
    </w:p>
    <w:p w14:paraId="08CE276B" w14:textId="0DD5AD1F" w:rsidR="00EA34C8" w:rsidRPr="00EA34C8" w:rsidRDefault="00EA34C8" w:rsidP="00EA34C8">
      <w:pPr>
        <w:pStyle w:val="Prrafodelista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4C8">
        <w:rPr>
          <w:rFonts w:ascii="Times New Roman" w:hAnsi="Times New Roman" w:cs="Times New Roman"/>
          <w:b/>
          <w:bCs/>
          <w:sz w:val="24"/>
          <w:szCs w:val="24"/>
        </w:rPr>
        <w:t>DATOS DEL ARTÍCULO</w:t>
      </w:r>
    </w:p>
    <w:p w14:paraId="31E5C110" w14:textId="7210C7CE" w:rsidR="008D5554" w:rsidRDefault="004C57AE" w:rsidP="00EA34C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l artículo:</w:t>
      </w:r>
    </w:p>
    <w:p w14:paraId="06453BDB" w14:textId="3ED021A3" w:rsidR="004C57AE" w:rsidRDefault="004C57AE" w:rsidP="00EA34C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ción a la que se envía:</w:t>
      </w:r>
    </w:p>
    <w:p w14:paraId="51A740AE" w14:textId="6A260496" w:rsidR="004C57AE" w:rsidRDefault="004C57AE" w:rsidP="00EA34C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envío:</w:t>
      </w:r>
    </w:p>
    <w:p w14:paraId="4B0F5312" w14:textId="313CAD0A" w:rsidR="004C57AE" w:rsidRDefault="00BA5505" w:rsidP="00EA34C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N:</w:t>
      </w:r>
    </w:p>
    <w:p w14:paraId="6F928D74" w14:textId="77777777" w:rsidR="00EA34C8" w:rsidRDefault="00EA34C8" w:rsidP="00EA34C8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36B8A9" w14:textId="5F2DB2A8" w:rsidR="00EA34C8" w:rsidRDefault="00EA34C8" w:rsidP="00EA34C8">
      <w:pPr>
        <w:pStyle w:val="Prrafodelista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TOS PERSONALES </w:t>
      </w:r>
    </w:p>
    <w:p w14:paraId="772BAE3F" w14:textId="77777777" w:rsidR="00EA34C8" w:rsidRPr="00EA34C8" w:rsidRDefault="00EA34C8" w:rsidP="00EA34C8">
      <w:pPr>
        <w:pStyle w:val="Prrafodelista"/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739315" w14:textId="114A068F" w:rsidR="00EA34C8" w:rsidRPr="00EA34C8" w:rsidRDefault="00EA34C8" w:rsidP="00EA34C8">
      <w:pPr>
        <w:pStyle w:val="Prrafodelista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4C8">
        <w:rPr>
          <w:rFonts w:ascii="Times New Roman" w:hAnsi="Times New Roman" w:cs="Times New Roman"/>
          <w:b/>
          <w:bCs/>
          <w:sz w:val="24"/>
          <w:szCs w:val="24"/>
          <w:u w:val="single"/>
        </w:rPr>
        <w:t>ARTÍCULO DE AUTORÍA ÚNICA</w:t>
      </w:r>
    </w:p>
    <w:p w14:paraId="7F63FEE8" w14:textId="37155850" w:rsidR="008D5554" w:rsidRDefault="004C57AE" w:rsidP="00EA34C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completo del/a autor/a:</w:t>
      </w:r>
    </w:p>
    <w:p w14:paraId="48E9D259" w14:textId="47315916" w:rsidR="004C57AE" w:rsidRDefault="004C57AE" w:rsidP="00EA34C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de ORCID.</w:t>
      </w:r>
    </w:p>
    <w:p w14:paraId="4B337510" w14:textId="0B688418" w:rsidR="00EE6963" w:rsidRDefault="00EE6963" w:rsidP="00EA34C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 académico:</w:t>
      </w:r>
    </w:p>
    <w:p w14:paraId="2351FE38" w14:textId="61C89135" w:rsidR="004C57AE" w:rsidRDefault="004C57AE" w:rsidP="00EA34C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ón de adscripción:</w:t>
      </w:r>
    </w:p>
    <w:p w14:paraId="667794DD" w14:textId="0DE7D70B" w:rsidR="00EA34C8" w:rsidRDefault="00EA34C8" w:rsidP="00EA34C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</w:p>
    <w:p w14:paraId="123170A8" w14:textId="67C99418" w:rsidR="00EA34C8" w:rsidRDefault="00EA34C8" w:rsidP="00EA34C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: </w:t>
      </w:r>
    </w:p>
    <w:p w14:paraId="3B434D56" w14:textId="1FFAB64F" w:rsidR="00EA34C8" w:rsidRDefault="00EA34C8" w:rsidP="00EA34C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30B4E9" w14:textId="17994209" w:rsidR="00EA34C8" w:rsidRDefault="00EA34C8" w:rsidP="00EA34C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7229E" w14:textId="77777777" w:rsidR="00EA34C8" w:rsidRDefault="00EA34C8" w:rsidP="00EA34C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72745A" w14:textId="761BC253" w:rsidR="004C57AE" w:rsidRDefault="004C57AE" w:rsidP="00EA34C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28442" w14:textId="0CEB285B" w:rsidR="00EA34C8" w:rsidRPr="00EA34C8" w:rsidRDefault="00EA34C8" w:rsidP="00EA34C8">
      <w:pPr>
        <w:pStyle w:val="Prrafodelista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4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ÍCULO DE AUTORÍA </w:t>
      </w:r>
      <w:r w:rsidRPr="00EA34C8">
        <w:rPr>
          <w:rFonts w:ascii="Times New Roman" w:hAnsi="Times New Roman" w:cs="Times New Roman"/>
          <w:b/>
          <w:bCs/>
          <w:sz w:val="24"/>
          <w:szCs w:val="24"/>
          <w:u w:val="single"/>
        </w:rPr>
        <w:t>MÚLTIPLE</w:t>
      </w:r>
    </w:p>
    <w:p w14:paraId="48B1DA10" w14:textId="7DDF13E6" w:rsidR="004C57AE" w:rsidRDefault="004C57AE" w:rsidP="00EA34C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completo (</w:t>
      </w:r>
      <w:r w:rsidRPr="006E727B">
        <w:rPr>
          <w:rFonts w:ascii="Times New Roman" w:hAnsi="Times New Roman" w:cs="Times New Roman"/>
          <w:sz w:val="20"/>
          <w:szCs w:val="20"/>
        </w:rPr>
        <w:t>de</w:t>
      </w:r>
      <w:r w:rsidR="00482C89" w:rsidRPr="006E727B">
        <w:rPr>
          <w:rFonts w:ascii="Times New Roman" w:hAnsi="Times New Roman" w:cs="Times New Roman"/>
          <w:sz w:val="20"/>
          <w:szCs w:val="20"/>
        </w:rPr>
        <w:t>l autor principal y de</w:t>
      </w:r>
      <w:r w:rsidRPr="006E727B">
        <w:rPr>
          <w:rFonts w:ascii="Times New Roman" w:hAnsi="Times New Roman" w:cs="Times New Roman"/>
          <w:sz w:val="20"/>
          <w:szCs w:val="20"/>
        </w:rPr>
        <w:t xml:space="preserve"> cada autor/a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6A0769C8" w14:textId="7786EA90" w:rsidR="004C57AE" w:rsidRDefault="004C57AE" w:rsidP="00EA34C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de ORCID (</w:t>
      </w:r>
      <w:r w:rsidR="006E727B" w:rsidRPr="006E727B">
        <w:rPr>
          <w:rFonts w:ascii="Times New Roman" w:hAnsi="Times New Roman" w:cs="Times New Roman"/>
          <w:sz w:val="20"/>
          <w:szCs w:val="20"/>
        </w:rPr>
        <w:t>del autor principal y de cada autor/a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7746FEC3" w14:textId="02FFD707" w:rsidR="00EE6963" w:rsidRDefault="00EE6963" w:rsidP="00EA34C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 académico (</w:t>
      </w:r>
      <w:r w:rsidR="006E727B" w:rsidRPr="006E727B">
        <w:rPr>
          <w:rFonts w:ascii="Times New Roman" w:hAnsi="Times New Roman" w:cs="Times New Roman"/>
          <w:sz w:val="20"/>
          <w:szCs w:val="20"/>
        </w:rPr>
        <w:t>del autor principal y de cada autor/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397212EB" w14:textId="7447EEF2" w:rsidR="004C57AE" w:rsidRDefault="004C57AE" w:rsidP="00EA34C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ón de adscripción (</w:t>
      </w:r>
      <w:r w:rsidR="006E727B" w:rsidRPr="006E727B">
        <w:rPr>
          <w:rFonts w:ascii="Times New Roman" w:hAnsi="Times New Roman" w:cs="Times New Roman"/>
          <w:sz w:val="20"/>
          <w:szCs w:val="20"/>
        </w:rPr>
        <w:t>del autor principal y de cada autor/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6A6BB52" w14:textId="4235A95B" w:rsidR="00EA34C8" w:rsidRDefault="00EA34C8" w:rsidP="00EA34C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E727B">
        <w:rPr>
          <w:rFonts w:ascii="Times New Roman" w:hAnsi="Times New Roman" w:cs="Times New Roman"/>
          <w:sz w:val="20"/>
          <w:szCs w:val="20"/>
        </w:rPr>
        <w:t>del autor principal y de cada autor/a</w:t>
      </w:r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27E2C" w14:textId="5AC0F992" w:rsidR="00EA34C8" w:rsidRDefault="00EA34C8" w:rsidP="00EA34C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E727B">
        <w:rPr>
          <w:rFonts w:ascii="Times New Roman" w:hAnsi="Times New Roman" w:cs="Times New Roman"/>
          <w:sz w:val="20"/>
          <w:szCs w:val="20"/>
        </w:rPr>
        <w:t>del autor principal y de cada autor/a</w:t>
      </w:r>
      <w:r>
        <w:rPr>
          <w:rFonts w:ascii="Times New Roman" w:hAnsi="Times New Roman" w:cs="Times New Roman"/>
          <w:sz w:val="24"/>
          <w:szCs w:val="24"/>
        </w:rPr>
        <w:t>):</w:t>
      </w:r>
    </w:p>
    <w:sectPr w:rsidR="00EA34C8" w:rsidSect="00CB464F">
      <w:headerReference w:type="default" r:id="rId8"/>
      <w:pgSz w:w="12240" w:h="15840"/>
      <w:pgMar w:top="2268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6D44" w14:textId="77777777" w:rsidR="00D60C83" w:rsidRDefault="00D60C83" w:rsidP="00EA174E">
      <w:pPr>
        <w:spacing w:after="0" w:line="240" w:lineRule="auto"/>
      </w:pPr>
      <w:r>
        <w:separator/>
      </w:r>
    </w:p>
  </w:endnote>
  <w:endnote w:type="continuationSeparator" w:id="0">
    <w:p w14:paraId="11A10CE0" w14:textId="77777777" w:rsidR="00D60C83" w:rsidRDefault="00D60C83" w:rsidP="00EA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23A6" w14:textId="77777777" w:rsidR="00D60C83" w:rsidRDefault="00D60C83" w:rsidP="00EA174E">
      <w:pPr>
        <w:spacing w:after="0" w:line="240" w:lineRule="auto"/>
      </w:pPr>
      <w:r>
        <w:separator/>
      </w:r>
    </w:p>
  </w:footnote>
  <w:footnote w:type="continuationSeparator" w:id="0">
    <w:p w14:paraId="1BB3860D" w14:textId="77777777" w:rsidR="00D60C83" w:rsidRDefault="00D60C83" w:rsidP="00EA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94A" w14:textId="77777777" w:rsidR="00EA174E" w:rsidRDefault="00EA174E">
    <w:pPr>
      <w:pStyle w:val="Encabezado"/>
    </w:pPr>
    <w:r w:rsidRPr="002B64B3">
      <w:rPr>
        <w:noProof/>
        <w:sz w:val="23"/>
        <w:szCs w:val="23"/>
        <w:lang w:eastAsia="es-MX"/>
      </w:rPr>
      <w:drawing>
        <wp:anchor distT="0" distB="0" distL="114300" distR="114300" simplePos="0" relativeHeight="251659264" behindDoc="1" locked="0" layoutInCell="1" allowOverlap="1" wp14:anchorId="10A64CE0" wp14:editId="56DFDF0D">
          <wp:simplePos x="0" y="0"/>
          <wp:positionH relativeFrom="column">
            <wp:posOffset>-1118412</wp:posOffset>
          </wp:positionH>
          <wp:positionV relativeFrom="page">
            <wp:posOffset>-34164</wp:posOffset>
          </wp:positionV>
          <wp:extent cx="7830000" cy="10134000"/>
          <wp:effectExtent l="0" t="0" r="0" b="635"/>
          <wp:wrapNone/>
          <wp:docPr id="36" name="Imagen 36" descr="G:\Antropica\hoja membretada\Hoja membreta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Antropica\hoja membretada\Hoja membretada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000" cy="101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282B"/>
    <w:multiLevelType w:val="hybridMultilevel"/>
    <w:tmpl w:val="7116D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7AD6"/>
    <w:multiLevelType w:val="hybridMultilevel"/>
    <w:tmpl w:val="57EEB4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931B4"/>
    <w:multiLevelType w:val="hybridMultilevel"/>
    <w:tmpl w:val="1CA2C248"/>
    <w:lvl w:ilvl="0" w:tplc="B53C56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B42A5"/>
    <w:multiLevelType w:val="hybridMultilevel"/>
    <w:tmpl w:val="885C9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351819">
    <w:abstractNumId w:val="1"/>
  </w:num>
  <w:num w:numId="2" w16cid:durableId="909005150">
    <w:abstractNumId w:val="0"/>
  </w:num>
  <w:num w:numId="3" w16cid:durableId="1655799274">
    <w:abstractNumId w:val="3"/>
  </w:num>
  <w:num w:numId="4" w16cid:durableId="70945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465"/>
    <w:rsid w:val="00057842"/>
    <w:rsid w:val="000F100D"/>
    <w:rsid w:val="0011242A"/>
    <w:rsid w:val="00132F0B"/>
    <w:rsid w:val="00134989"/>
    <w:rsid w:val="00146A47"/>
    <w:rsid w:val="00157B27"/>
    <w:rsid w:val="00227D14"/>
    <w:rsid w:val="0023211E"/>
    <w:rsid w:val="002451A5"/>
    <w:rsid w:val="00267CE8"/>
    <w:rsid w:val="002940EC"/>
    <w:rsid w:val="002B64B3"/>
    <w:rsid w:val="002B69E7"/>
    <w:rsid w:val="002C09CB"/>
    <w:rsid w:val="00390919"/>
    <w:rsid w:val="003B10FD"/>
    <w:rsid w:val="003D09DE"/>
    <w:rsid w:val="00423D7D"/>
    <w:rsid w:val="00424C63"/>
    <w:rsid w:val="00431399"/>
    <w:rsid w:val="00432A96"/>
    <w:rsid w:val="00433F72"/>
    <w:rsid w:val="004624C5"/>
    <w:rsid w:val="00482C89"/>
    <w:rsid w:val="004C3465"/>
    <w:rsid w:val="004C57AE"/>
    <w:rsid w:val="004D3358"/>
    <w:rsid w:val="004E01CA"/>
    <w:rsid w:val="00552506"/>
    <w:rsid w:val="00557675"/>
    <w:rsid w:val="006447D6"/>
    <w:rsid w:val="006631DF"/>
    <w:rsid w:val="00693D7F"/>
    <w:rsid w:val="006A5BF8"/>
    <w:rsid w:val="006B5F35"/>
    <w:rsid w:val="006E727B"/>
    <w:rsid w:val="00705186"/>
    <w:rsid w:val="00707B1B"/>
    <w:rsid w:val="00724516"/>
    <w:rsid w:val="007343CD"/>
    <w:rsid w:val="00750C69"/>
    <w:rsid w:val="0075559B"/>
    <w:rsid w:val="00786F47"/>
    <w:rsid w:val="007B049B"/>
    <w:rsid w:val="00833B1C"/>
    <w:rsid w:val="00866EB0"/>
    <w:rsid w:val="00895620"/>
    <w:rsid w:val="008B06A8"/>
    <w:rsid w:val="008D5554"/>
    <w:rsid w:val="008F4382"/>
    <w:rsid w:val="009109CB"/>
    <w:rsid w:val="0098153D"/>
    <w:rsid w:val="009F00FC"/>
    <w:rsid w:val="00A21B3F"/>
    <w:rsid w:val="00A44348"/>
    <w:rsid w:val="00A701FA"/>
    <w:rsid w:val="00AE78AC"/>
    <w:rsid w:val="00B17832"/>
    <w:rsid w:val="00B26105"/>
    <w:rsid w:val="00B52C66"/>
    <w:rsid w:val="00B562C3"/>
    <w:rsid w:val="00BA5505"/>
    <w:rsid w:val="00BB51CB"/>
    <w:rsid w:val="00C84FCE"/>
    <w:rsid w:val="00CB2DB4"/>
    <w:rsid w:val="00CB464F"/>
    <w:rsid w:val="00CB646D"/>
    <w:rsid w:val="00CC784D"/>
    <w:rsid w:val="00CF2F2C"/>
    <w:rsid w:val="00D50ACE"/>
    <w:rsid w:val="00D60C83"/>
    <w:rsid w:val="00D7587C"/>
    <w:rsid w:val="00D75D97"/>
    <w:rsid w:val="00D943A6"/>
    <w:rsid w:val="00DC0C20"/>
    <w:rsid w:val="00E228BE"/>
    <w:rsid w:val="00E61CF9"/>
    <w:rsid w:val="00E85B01"/>
    <w:rsid w:val="00EA174E"/>
    <w:rsid w:val="00EA34C8"/>
    <w:rsid w:val="00EE231A"/>
    <w:rsid w:val="00EE6963"/>
    <w:rsid w:val="00F03E89"/>
    <w:rsid w:val="00F2091F"/>
    <w:rsid w:val="00F224E4"/>
    <w:rsid w:val="00F52A40"/>
    <w:rsid w:val="00F90C83"/>
    <w:rsid w:val="00FA1BD7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91CAB"/>
  <w15:docId w15:val="{06AC4C4C-5787-4A50-9B58-0F6CB12D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0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09CB"/>
    <w:pPr>
      <w:keepNext/>
      <w:keepLines/>
      <w:spacing w:before="200" w:after="0" w:line="240" w:lineRule="auto"/>
      <w:contextualSpacing/>
      <w:jc w:val="center"/>
      <w:outlineLvl w:val="4"/>
    </w:pPr>
    <w:rPr>
      <w:rFonts w:ascii="Times New Roman" w:eastAsiaTheme="majorEastAsia" w:hAnsi="Times New Roman" w:cstheme="majorBidi"/>
      <w:color w:val="243F60" w:themeColor="accent1" w:themeShade="7F"/>
      <w:sz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4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17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74E"/>
  </w:style>
  <w:style w:type="paragraph" w:styleId="Piedepgina">
    <w:name w:val="footer"/>
    <w:basedOn w:val="Normal"/>
    <w:link w:val="PiedepginaCar"/>
    <w:uiPriority w:val="99"/>
    <w:unhideWhenUsed/>
    <w:rsid w:val="00EA17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74E"/>
  </w:style>
  <w:style w:type="paragraph" w:styleId="Prrafodelista">
    <w:name w:val="List Paragraph"/>
    <w:basedOn w:val="Normal"/>
    <w:uiPriority w:val="34"/>
    <w:qFormat/>
    <w:rsid w:val="00A701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01F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01FA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2C09CB"/>
    <w:rPr>
      <w:rFonts w:ascii="Times New Roman" w:eastAsiaTheme="majorEastAsia" w:hAnsi="Times New Roman" w:cstheme="majorBidi"/>
      <w:color w:val="243F60" w:themeColor="accent1" w:themeShade="7F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20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B543-208D-4D08-889B-5B2CD927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lastModifiedBy>Gabriel H. Angelotti Pasteur</cp:lastModifiedBy>
  <cp:revision>2</cp:revision>
  <cp:lastPrinted>2019-04-09T01:26:00Z</cp:lastPrinted>
  <dcterms:created xsi:type="dcterms:W3CDTF">2023-02-06T17:07:00Z</dcterms:created>
  <dcterms:modified xsi:type="dcterms:W3CDTF">2023-02-06T17:07:00Z</dcterms:modified>
</cp:coreProperties>
</file>